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90" w:type="dxa"/>
        <w:tblInd w:w="-44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490"/>
      </w:tblGrid>
      <w:tr w:rsidR="009574F0" w:rsidTr="007C5652">
        <w:trPr>
          <w:trHeight w:val="14283"/>
        </w:trPr>
        <w:tc>
          <w:tcPr>
            <w:tcW w:w="10490" w:type="dxa"/>
          </w:tcPr>
          <w:p w:rsidR="009574F0" w:rsidRPr="000F2BD5" w:rsidRDefault="009574F0" w:rsidP="009574F0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  <w:color w:val="008000"/>
              </w:rPr>
              <w:drawing>
                <wp:anchor distT="0" distB="0" distL="114300" distR="114300" simplePos="0" relativeHeight="251660288" behindDoc="0" locked="0" layoutInCell="1" allowOverlap="1" wp14:anchorId="57027E1A" wp14:editId="15AC8F54">
                  <wp:simplePos x="0" y="0"/>
                  <wp:positionH relativeFrom="column">
                    <wp:posOffset>664845</wp:posOffset>
                  </wp:positionH>
                  <wp:positionV relativeFrom="paragraph">
                    <wp:posOffset>41275</wp:posOffset>
                  </wp:positionV>
                  <wp:extent cx="576580" cy="581025"/>
                  <wp:effectExtent l="0" t="0" r="0" b="9525"/>
                  <wp:wrapNone/>
                  <wp:docPr id="24" name="圖片 24" descr="師大校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師大校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284" r="9019" b="59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580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574F0" w:rsidRPr="002D1A33" w:rsidRDefault="009574F0" w:rsidP="009574F0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2D1A33">
              <w:rPr>
                <w:rFonts w:ascii="標楷體" w:eastAsia="標楷體" w:hAnsi="標楷體" w:hint="eastAsia"/>
                <w:b/>
                <w:sz w:val="36"/>
                <w:szCs w:val="36"/>
              </w:rPr>
              <w:t>國立臺灣師範大學</w:t>
            </w:r>
            <w:r w:rsidRPr="002D1A33">
              <w:rPr>
                <w:rFonts w:ascii="標楷體" w:eastAsia="標楷體" w:hAnsi="標楷體"/>
                <w:b/>
                <w:sz w:val="36"/>
                <w:szCs w:val="36"/>
              </w:rPr>
              <w:br/>
            </w:r>
            <w:r w:rsidR="00F36DC5">
              <w:rPr>
                <w:rFonts w:ascii="標楷體" w:eastAsia="標楷體" w:hAnsi="標楷體" w:hint="eastAsia"/>
                <w:b/>
                <w:sz w:val="36"/>
                <w:szCs w:val="36"/>
              </w:rPr>
              <w:t>赴外獎補助申請</w:t>
            </w:r>
            <w:r w:rsidRPr="003E200B">
              <w:rPr>
                <w:rFonts w:ascii="標楷體" w:eastAsia="標楷體" w:hAnsi="標楷體" w:hint="eastAsia"/>
                <w:b/>
                <w:sz w:val="36"/>
                <w:szCs w:val="36"/>
                <w:u w:val="single"/>
              </w:rPr>
              <w:t>放棄</w:t>
            </w:r>
            <w:r w:rsidRPr="002D1A33">
              <w:rPr>
                <w:rFonts w:ascii="標楷體" w:eastAsia="標楷體" w:hAnsi="標楷體" w:hint="eastAsia"/>
                <w:b/>
                <w:sz w:val="36"/>
                <w:szCs w:val="36"/>
              </w:rPr>
              <w:t>聲明書</w:t>
            </w:r>
          </w:p>
          <w:p w:rsidR="009574F0" w:rsidRPr="00F36DC5" w:rsidRDefault="009574F0" w:rsidP="009574F0">
            <w:pPr>
              <w:spacing w:line="400" w:lineRule="exact"/>
              <w:jc w:val="both"/>
              <w:rPr>
                <w:rFonts w:ascii="標楷體" w:eastAsia="標楷體" w:hAnsi="標楷體"/>
                <w:b/>
                <w:shd w:val="pct15" w:color="auto" w:fill="FFFFFF"/>
              </w:rPr>
            </w:pPr>
          </w:p>
          <w:p w:rsidR="009574F0" w:rsidRDefault="009574F0" w:rsidP="00614BB9">
            <w:pPr>
              <w:pStyle w:val="cjk"/>
              <w:spacing w:line="340" w:lineRule="atLeast"/>
              <w:rPr>
                <w:rFonts w:ascii="標楷體" w:eastAsia="標楷體" w:hAnsi="標楷體"/>
              </w:rPr>
            </w:pPr>
            <w:r w:rsidRPr="000F2BD5">
              <w:rPr>
                <w:rFonts w:ascii="標楷體" w:eastAsia="標楷體" w:hAnsi="標楷體" w:hint="eastAsia"/>
              </w:rPr>
              <w:t xml:space="preserve">本人 </w:t>
            </w:r>
            <w:r w:rsidRPr="000F2BD5">
              <w:rPr>
                <w:rFonts w:ascii="標楷體" w:eastAsia="標楷體" w:hAnsi="標楷體" w:hint="eastAsia"/>
                <w:u w:val="single"/>
              </w:rPr>
              <w:t xml:space="preserve">            </w:t>
            </w:r>
            <w:r w:rsidRPr="000F2BD5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，為</w:t>
            </w:r>
            <w:r w:rsidRPr="0057329D">
              <w:rPr>
                <w:rFonts w:ascii="標楷體" w:eastAsia="標楷體" w:hAnsi="標楷體"/>
              </w:rPr>
              <w:t>國立臺灣師範大學</w:t>
            </w:r>
            <w:r w:rsidRPr="000F2BD5">
              <w:rPr>
                <w:rFonts w:ascii="標楷體" w:eastAsia="標楷體" w:hAnsi="標楷體" w:hint="eastAsia"/>
              </w:rPr>
              <w:t xml:space="preserve"> </w:t>
            </w:r>
            <w:r w:rsidRPr="000F2BD5">
              <w:rPr>
                <w:rFonts w:ascii="標楷體" w:eastAsia="標楷體" w:hAnsi="標楷體" w:hint="eastAsia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    </w:t>
            </w:r>
            <w:r w:rsidRPr="000F2BD5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Pr="000F2BD5">
              <w:rPr>
                <w:rFonts w:ascii="標楷體" w:eastAsia="標楷體" w:hAnsi="標楷體" w:hint="eastAsia"/>
              </w:rPr>
              <w:t xml:space="preserve"> 系/所，</w:t>
            </w:r>
            <w:r w:rsidR="00614BB9">
              <w:rPr>
                <w:rFonts w:hint="eastAsia"/>
              </w:rPr>
              <w:t>○</w:t>
            </w:r>
            <w:r w:rsidR="00614BB9">
              <w:rPr>
                <w:rFonts w:ascii="標楷體" w:eastAsia="標楷體" w:hAnsi="標楷體" w:hint="eastAsia"/>
                <w:sz w:val="22"/>
                <w:szCs w:val="22"/>
              </w:rPr>
              <w:t>學士班</w:t>
            </w:r>
            <w:r w:rsidR="00614BB9">
              <w:rPr>
                <w:rFonts w:hint="eastAsia"/>
                <w:sz w:val="22"/>
                <w:szCs w:val="22"/>
              </w:rPr>
              <w:t>○</w:t>
            </w:r>
            <w:r w:rsidR="00614BB9">
              <w:rPr>
                <w:rFonts w:ascii="標楷體" w:eastAsia="標楷體" w:hAnsi="標楷體" w:hint="eastAsia"/>
                <w:sz w:val="22"/>
                <w:szCs w:val="22"/>
              </w:rPr>
              <w:t>碩士班</w:t>
            </w:r>
            <w:r w:rsidR="00614BB9">
              <w:rPr>
                <w:rFonts w:hint="eastAsia"/>
                <w:sz w:val="22"/>
                <w:szCs w:val="22"/>
              </w:rPr>
              <w:t>○</w:t>
            </w:r>
            <w:r w:rsidR="00614BB9">
              <w:rPr>
                <w:rFonts w:ascii="標楷體" w:eastAsia="標楷體" w:hAnsi="標楷體" w:hint="eastAsia"/>
                <w:sz w:val="22"/>
                <w:szCs w:val="22"/>
              </w:rPr>
              <w:t>博士班</w:t>
            </w:r>
            <w:r w:rsidRPr="000F2BD5">
              <w:rPr>
                <w:rFonts w:ascii="標楷體" w:eastAsia="標楷體" w:hAnsi="標楷體" w:hint="eastAsia"/>
                <w:u w:val="single"/>
              </w:rPr>
              <w:t xml:space="preserve">  </w:t>
            </w:r>
            <w:r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Pr="000F2BD5">
              <w:rPr>
                <w:rFonts w:ascii="標楷體" w:eastAsia="標楷體" w:hAnsi="標楷體" w:hint="eastAsia"/>
              </w:rPr>
              <w:t>年級學生</w:t>
            </w:r>
            <w:r>
              <w:rPr>
                <w:rFonts w:ascii="標楷體" w:eastAsia="標楷體" w:hAnsi="標楷體" w:hint="eastAsia"/>
              </w:rPr>
              <w:t>（學號：           ）</w:t>
            </w:r>
            <w:r w:rsidRPr="000F2BD5">
              <w:rPr>
                <w:rFonts w:ascii="標楷體" w:eastAsia="標楷體" w:hAnsi="標楷體" w:hint="eastAsia"/>
              </w:rPr>
              <w:t>。</w:t>
            </w:r>
            <w:r>
              <w:rPr>
                <w:rFonts w:ascii="標楷體" w:eastAsia="標楷體" w:hAnsi="標楷體" w:hint="eastAsia"/>
              </w:rPr>
              <w:t>茲因</w:t>
            </w:r>
            <w:r w:rsidR="00614BB9">
              <w:rPr>
                <w:rFonts w:ascii="標楷體" w:eastAsia="標楷體" w:hAnsi="標楷體" w:hint="eastAsia"/>
              </w:rPr>
              <w:t>______________</w:t>
            </w:r>
            <w:r w:rsidR="00614BB9">
              <w:rPr>
                <w:rFonts w:ascii="標楷體" w:eastAsia="標楷體" w:hAnsi="標楷體" w:hint="eastAsia"/>
              </w:rPr>
              <w:t>_____________________________</w:t>
            </w:r>
            <w:r w:rsidR="00614BB9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______________________________________________________________________(</w:t>
            </w:r>
            <w:r w:rsidR="00D773DE">
              <w:rPr>
                <w:rFonts w:ascii="標楷體" w:eastAsia="標楷體" w:hAnsi="標楷體" w:hint="eastAsia"/>
              </w:rPr>
              <w:t>原因</w:t>
            </w:r>
            <w:r>
              <w:rPr>
                <w:rFonts w:ascii="標楷體" w:eastAsia="標楷體" w:hAnsi="標楷體" w:hint="eastAsia"/>
              </w:rPr>
              <w:t>請詳述)，</w:t>
            </w:r>
            <w:r w:rsidR="0063398B">
              <w:rPr>
                <w:rFonts w:ascii="標楷體" w:eastAsia="標楷體" w:hAnsi="標楷體" w:hint="eastAsia"/>
              </w:rPr>
              <w:t>須</w:t>
            </w:r>
            <w:r w:rsidRPr="000F2BD5">
              <w:rPr>
                <w:rFonts w:ascii="標楷體" w:eastAsia="標楷體" w:hAnsi="標楷體" w:hint="eastAsia"/>
              </w:rPr>
              <w:t>放棄</w:t>
            </w:r>
            <w:r w:rsidRPr="002D1A33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>
              <w:rPr>
                <w:rFonts w:ascii="標楷體" w:eastAsia="標楷體" w:hAnsi="標楷體" w:hint="eastAsia"/>
              </w:rPr>
              <w:t>學年度第</w:t>
            </w:r>
            <w:r w:rsidRPr="002D1A33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>
              <w:rPr>
                <w:rFonts w:ascii="標楷體" w:eastAsia="標楷體" w:hAnsi="標楷體" w:hint="eastAsia"/>
              </w:rPr>
              <w:t xml:space="preserve">學期 </w:t>
            </w:r>
            <w:r w:rsidRPr="000F2BD5">
              <w:rPr>
                <w:rFonts w:ascii="標楷體" w:eastAsia="標楷體" w:hAnsi="標楷體" w:hint="eastAsia"/>
              </w:rPr>
              <w:t>__________________</w:t>
            </w:r>
            <w:r w:rsidR="00824A16">
              <w:rPr>
                <w:rFonts w:ascii="標楷體" w:eastAsia="標楷體" w:hAnsi="標楷體" w:hint="eastAsia"/>
              </w:rPr>
              <w:t>（請填寫獎補助名稱）</w:t>
            </w:r>
            <w:r w:rsidRPr="000F2BD5">
              <w:rPr>
                <w:rFonts w:ascii="標楷體" w:eastAsia="標楷體" w:hAnsi="標楷體" w:hint="eastAsia"/>
              </w:rPr>
              <w:t>之</w:t>
            </w:r>
            <w:r w:rsidR="00F36DC5">
              <w:rPr>
                <w:rFonts w:ascii="標楷體" w:eastAsia="標楷體" w:hAnsi="標楷體" w:hint="eastAsia"/>
              </w:rPr>
              <w:t>申請</w:t>
            </w:r>
            <w:r w:rsidRPr="000F2BD5"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</w:rPr>
              <w:t>並同意以下事項:</w:t>
            </w:r>
          </w:p>
          <w:p w:rsidR="009574F0" w:rsidRPr="00F36DC5" w:rsidRDefault="009574F0" w:rsidP="00F36DC5">
            <w:pPr>
              <w:pStyle w:val="aa"/>
              <w:numPr>
                <w:ilvl w:val="0"/>
                <w:numId w:val="28"/>
              </w:numPr>
              <w:spacing w:line="480" w:lineRule="exact"/>
              <w:ind w:leftChars="0" w:rightChars="165" w:right="396"/>
              <w:jc w:val="both"/>
              <w:rPr>
                <w:rFonts w:ascii="標楷體" w:eastAsia="標楷體" w:hAnsi="標楷體"/>
              </w:rPr>
            </w:pPr>
            <w:r w:rsidRPr="00F36DC5">
              <w:rPr>
                <w:rFonts w:ascii="標楷體" w:eastAsia="標楷體" w:hAnsi="標楷體" w:hint="eastAsia"/>
              </w:rPr>
              <w:t>繳交本聲明書後即喪失錄取</w:t>
            </w:r>
            <w:r w:rsidR="00F36DC5" w:rsidRPr="00F36DC5">
              <w:rPr>
                <w:rFonts w:ascii="標楷體" w:eastAsia="標楷體" w:hAnsi="標楷體" w:hint="eastAsia"/>
              </w:rPr>
              <w:t>本項獎補助</w:t>
            </w:r>
            <w:r w:rsidRPr="00F36DC5">
              <w:rPr>
                <w:rFonts w:ascii="標楷體" w:eastAsia="標楷體" w:hAnsi="標楷體" w:hint="eastAsia"/>
              </w:rPr>
              <w:t>資格，不得以任何理由撤回、保留資格或更換。</w:t>
            </w:r>
          </w:p>
          <w:p w:rsidR="009574F0" w:rsidRDefault="009574F0" w:rsidP="009574F0">
            <w:pPr>
              <w:spacing w:line="400" w:lineRule="exact"/>
              <w:ind w:rightChars="165" w:right="396"/>
              <w:jc w:val="both"/>
              <w:rPr>
                <w:rFonts w:ascii="標楷體" w:eastAsia="標楷體" w:hAnsi="標楷體"/>
              </w:rPr>
            </w:pPr>
          </w:p>
          <w:p w:rsidR="00F63928" w:rsidRPr="000F2BD5" w:rsidRDefault="00F63928" w:rsidP="009574F0">
            <w:pPr>
              <w:spacing w:line="400" w:lineRule="exact"/>
              <w:ind w:rightChars="165" w:right="396"/>
              <w:jc w:val="both"/>
              <w:rPr>
                <w:rFonts w:ascii="標楷體" w:eastAsia="標楷體" w:hAnsi="標楷體"/>
              </w:rPr>
            </w:pPr>
          </w:p>
          <w:p w:rsidR="009574F0" w:rsidRPr="000F2BD5" w:rsidRDefault="009574F0" w:rsidP="009574F0">
            <w:pPr>
              <w:spacing w:line="400" w:lineRule="exact"/>
              <w:ind w:leftChars="165" w:left="396" w:rightChars="165" w:right="396" w:firstLineChars="400" w:firstLine="960"/>
              <w:jc w:val="both"/>
              <w:rPr>
                <w:rFonts w:ascii="標楷體" w:eastAsia="標楷體" w:hAnsi="標楷體"/>
              </w:rPr>
            </w:pPr>
            <w:r w:rsidRPr="000F2BD5">
              <w:rPr>
                <w:rFonts w:ascii="標楷體" w:eastAsia="標楷體" w:hAnsi="標楷體" w:hint="eastAsia"/>
              </w:rPr>
              <w:t>此致</w:t>
            </w:r>
            <w:bookmarkStart w:id="0" w:name="_GoBack"/>
            <w:bookmarkEnd w:id="0"/>
          </w:p>
          <w:p w:rsidR="009574F0" w:rsidRPr="000F2BD5" w:rsidRDefault="009574F0" w:rsidP="009574F0">
            <w:pPr>
              <w:spacing w:line="400" w:lineRule="exact"/>
              <w:ind w:leftChars="165" w:left="396" w:rightChars="165" w:right="396"/>
              <w:jc w:val="both"/>
              <w:rPr>
                <w:rFonts w:ascii="標楷體" w:eastAsia="標楷體" w:hAnsi="標楷體"/>
              </w:rPr>
            </w:pPr>
            <w:r w:rsidRPr="000F2BD5">
              <w:rPr>
                <w:rFonts w:ascii="標楷體" w:eastAsia="標楷體" w:hAnsi="標楷體" w:hint="eastAsia"/>
              </w:rPr>
              <w:t xml:space="preserve">   </w:t>
            </w:r>
            <w:r w:rsidRPr="000F2BD5">
              <w:rPr>
                <w:rFonts w:ascii="標楷體" w:eastAsia="標楷體" w:hAnsi="標楷體" w:hint="eastAsia"/>
              </w:rPr>
              <w:tab/>
            </w:r>
            <w:r w:rsidRPr="000F2BD5">
              <w:rPr>
                <w:rFonts w:ascii="標楷體" w:eastAsia="標楷體" w:hAnsi="標楷體" w:hint="eastAsia"/>
              </w:rPr>
              <w:tab/>
            </w:r>
            <w:r w:rsidRPr="000F2BD5">
              <w:rPr>
                <w:rFonts w:ascii="標楷體" w:eastAsia="標楷體" w:hAnsi="標楷體" w:hint="eastAsia"/>
              </w:rPr>
              <w:tab/>
            </w:r>
            <w:r>
              <w:rPr>
                <w:rFonts w:ascii="標楷體" w:eastAsia="標楷體" w:hAnsi="標楷體" w:hint="eastAsia"/>
              </w:rPr>
              <w:t xml:space="preserve">   </w:t>
            </w:r>
            <w:r w:rsidRPr="0057329D">
              <w:rPr>
                <w:rFonts w:ascii="標楷體" w:eastAsia="標楷體" w:hAnsi="標楷體"/>
              </w:rPr>
              <w:t>國立臺灣師範大學</w:t>
            </w:r>
            <w:r w:rsidRPr="000F2BD5">
              <w:rPr>
                <w:rFonts w:ascii="標楷體" w:eastAsia="標楷體" w:hAnsi="標楷體" w:hint="eastAsia"/>
              </w:rPr>
              <w:t>國際</w:t>
            </w:r>
            <w:r>
              <w:rPr>
                <w:rFonts w:ascii="標楷體" w:eastAsia="標楷體" w:hAnsi="標楷體" w:hint="eastAsia"/>
              </w:rPr>
              <w:t>事務處</w:t>
            </w:r>
          </w:p>
          <w:p w:rsidR="009574F0" w:rsidRDefault="009574F0" w:rsidP="009574F0">
            <w:pPr>
              <w:spacing w:line="280" w:lineRule="exact"/>
              <w:ind w:leftChars="165" w:left="396" w:rightChars="165" w:right="396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  <w:color w:val="008000"/>
              </w:rPr>
              <w:drawing>
                <wp:anchor distT="0" distB="0" distL="114300" distR="114300" simplePos="0" relativeHeight="251659264" behindDoc="1" locked="0" layoutInCell="1" allowOverlap="1" wp14:anchorId="180341DD" wp14:editId="5002858A">
                  <wp:simplePos x="0" y="0"/>
                  <wp:positionH relativeFrom="column">
                    <wp:posOffset>1527175</wp:posOffset>
                  </wp:positionH>
                  <wp:positionV relativeFrom="paragraph">
                    <wp:posOffset>128905</wp:posOffset>
                  </wp:positionV>
                  <wp:extent cx="3131820" cy="2519045"/>
                  <wp:effectExtent l="0" t="0" r="0" b="0"/>
                  <wp:wrapNone/>
                  <wp:docPr id="23" name="圖片 23" descr="NYN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NYNU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1820" cy="2519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574F0" w:rsidRDefault="009574F0" w:rsidP="009574F0">
            <w:pPr>
              <w:spacing w:line="280" w:lineRule="exact"/>
              <w:ind w:leftChars="165" w:left="396" w:rightChars="165" w:right="396"/>
              <w:jc w:val="both"/>
              <w:rPr>
                <w:rFonts w:ascii="標楷體" w:eastAsia="標楷體" w:hAnsi="標楷體"/>
              </w:rPr>
            </w:pPr>
          </w:p>
          <w:p w:rsidR="00F63928" w:rsidRPr="00E5574D" w:rsidRDefault="00F63928" w:rsidP="009574F0">
            <w:pPr>
              <w:spacing w:line="280" w:lineRule="exact"/>
              <w:ind w:leftChars="165" w:left="396" w:rightChars="165" w:right="396"/>
              <w:jc w:val="both"/>
              <w:rPr>
                <w:rFonts w:ascii="標楷體" w:eastAsia="標楷體" w:hAnsi="標楷體"/>
              </w:rPr>
            </w:pPr>
          </w:p>
          <w:p w:rsidR="009574F0" w:rsidRPr="002D1A33" w:rsidRDefault="009574F0" w:rsidP="009574F0">
            <w:pPr>
              <w:spacing w:line="480" w:lineRule="auto"/>
              <w:ind w:leftChars="165" w:left="396" w:rightChars="165" w:right="396"/>
              <w:jc w:val="both"/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</w:rPr>
              <w:t>學生</w:t>
            </w:r>
            <w:r w:rsidRPr="000F2BD5">
              <w:rPr>
                <w:rFonts w:ascii="標楷體" w:eastAsia="標楷體" w:hAnsi="標楷體" w:hint="eastAsia"/>
              </w:rPr>
              <w:t>簽名：</w:t>
            </w:r>
            <w:r w:rsidRPr="000F2BD5">
              <w:rPr>
                <w:rFonts w:ascii="標楷體" w:eastAsia="標楷體" w:hAnsi="標楷體" w:hint="eastAsia"/>
                <w:u w:val="single"/>
              </w:rPr>
              <w:t xml:space="preserve">            </w:t>
            </w:r>
            <w:r w:rsidR="009C5B72">
              <w:rPr>
                <w:rFonts w:ascii="標楷體" w:eastAsia="標楷體" w:hAnsi="標楷體" w:hint="eastAsia"/>
                <w:u w:val="single"/>
              </w:rPr>
              <w:t xml:space="preserve">       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</w:t>
            </w:r>
            <w:r>
              <w:rPr>
                <w:rFonts w:ascii="標楷體" w:eastAsia="標楷體" w:hAnsi="標楷體" w:hint="eastAsia"/>
              </w:rPr>
              <w:t xml:space="preserve">   </w:t>
            </w:r>
            <w:r w:rsidR="00E5574D">
              <w:rPr>
                <w:rFonts w:ascii="標楷體" w:eastAsia="標楷體" w:hAnsi="標楷體" w:hint="eastAsia"/>
              </w:rPr>
              <w:t>日期</w:t>
            </w:r>
            <w:r w:rsidRPr="000F2BD5">
              <w:rPr>
                <w:rFonts w:ascii="標楷體" w:eastAsia="標楷體" w:hAnsi="標楷體" w:hint="eastAsia"/>
              </w:rPr>
              <w:t>：</w:t>
            </w:r>
            <w:r w:rsidRPr="000F2BD5">
              <w:rPr>
                <w:rFonts w:ascii="標楷體" w:eastAsia="標楷體" w:hAnsi="標楷體" w:hint="eastAsia"/>
                <w:u w:val="single"/>
              </w:rPr>
              <w:t xml:space="preserve">            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     </w:t>
            </w:r>
            <w:r>
              <w:rPr>
                <w:rFonts w:ascii="標楷體" w:eastAsia="標楷體" w:hAnsi="標楷體" w:hint="eastAsia"/>
              </w:rPr>
              <w:t xml:space="preserve">         </w:t>
            </w:r>
          </w:p>
          <w:p w:rsidR="009574F0" w:rsidRPr="002D1A33" w:rsidRDefault="009574F0" w:rsidP="009574F0">
            <w:pPr>
              <w:spacing w:line="480" w:lineRule="auto"/>
              <w:ind w:leftChars="165" w:left="396" w:rightChars="165" w:right="396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</w:rPr>
              <w:t xml:space="preserve">系(所)主任簽章: 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        </w:t>
            </w:r>
            <w:r w:rsidRPr="002D1A33">
              <w:rPr>
                <w:rFonts w:ascii="標楷體" w:eastAsia="標楷體" w:hAnsi="標楷體" w:hint="eastAsia"/>
                <w:sz w:val="20"/>
                <w:szCs w:val="20"/>
              </w:rPr>
              <w:t>(正章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或簽名</w:t>
            </w:r>
            <w:r w:rsidRPr="002D1A33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  <w:r w:rsidR="00E5574D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E5574D">
              <w:rPr>
                <w:rFonts w:ascii="標楷體" w:eastAsia="標楷體" w:hAnsi="標楷體" w:hint="eastAsia"/>
              </w:rPr>
              <w:t>日期</w:t>
            </w:r>
            <w:r w:rsidR="00E5574D" w:rsidRPr="000F2BD5">
              <w:rPr>
                <w:rFonts w:ascii="標楷體" w:eastAsia="標楷體" w:hAnsi="標楷體" w:hint="eastAsia"/>
              </w:rPr>
              <w:t>：</w:t>
            </w:r>
            <w:r w:rsidR="00E5574D" w:rsidRPr="000F2BD5">
              <w:rPr>
                <w:rFonts w:ascii="標楷體" w:eastAsia="標楷體" w:hAnsi="標楷體" w:hint="eastAsia"/>
                <w:u w:val="single"/>
              </w:rPr>
              <w:t xml:space="preserve">            </w:t>
            </w:r>
            <w:r w:rsidR="00E5574D">
              <w:rPr>
                <w:rFonts w:ascii="標楷體" w:eastAsia="標楷體" w:hAnsi="標楷體" w:hint="eastAsia"/>
                <w:u w:val="single"/>
              </w:rPr>
              <w:t xml:space="preserve">            </w:t>
            </w:r>
          </w:p>
          <w:p w:rsidR="009574F0" w:rsidRPr="000F2BD5" w:rsidRDefault="009574F0" w:rsidP="009574F0">
            <w:pPr>
              <w:spacing w:line="400" w:lineRule="exact"/>
              <w:ind w:rightChars="165" w:right="396"/>
              <w:jc w:val="both"/>
              <w:rPr>
                <w:rFonts w:ascii="標楷體" w:eastAsia="標楷體" w:hAnsi="標楷體"/>
                <w:u w:val="single"/>
              </w:rPr>
            </w:pPr>
          </w:p>
          <w:p w:rsidR="009574F0" w:rsidRDefault="009574F0" w:rsidP="009574F0">
            <w:pPr>
              <w:spacing w:line="400" w:lineRule="exact"/>
              <w:ind w:leftChars="165" w:left="396" w:rightChars="165" w:right="396"/>
              <w:jc w:val="both"/>
              <w:rPr>
                <w:rFonts w:ascii="標楷體" w:eastAsia="標楷體" w:hAnsi="標楷體"/>
              </w:rPr>
            </w:pPr>
          </w:p>
          <w:p w:rsidR="009574F0" w:rsidRDefault="009574F0" w:rsidP="009574F0">
            <w:pPr>
              <w:spacing w:line="400" w:lineRule="exact"/>
              <w:ind w:leftChars="165" w:left="396" w:rightChars="165" w:right="396"/>
              <w:jc w:val="both"/>
              <w:rPr>
                <w:rFonts w:ascii="標楷體" w:eastAsia="標楷體" w:hAnsi="標楷體"/>
              </w:rPr>
            </w:pPr>
          </w:p>
          <w:p w:rsidR="009574F0" w:rsidRDefault="009574F0" w:rsidP="009574F0">
            <w:pPr>
              <w:spacing w:line="400" w:lineRule="exact"/>
              <w:ind w:leftChars="165" w:left="396" w:rightChars="165" w:right="396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國際事務處收件人:                         收件日期: </w:t>
            </w:r>
          </w:p>
          <w:p w:rsidR="00C42E52" w:rsidRDefault="00C42E52" w:rsidP="00C42E52">
            <w:pPr>
              <w:tabs>
                <w:tab w:val="left" w:pos="8865"/>
              </w:tabs>
              <w:wordWrap w:val="0"/>
              <w:spacing w:line="400" w:lineRule="exact"/>
              <w:ind w:right="360"/>
              <w:rPr>
                <w:rFonts w:ascii="標楷體" w:eastAsia="標楷體" w:hAnsi="標楷體"/>
                <w:color w:val="008000"/>
              </w:rPr>
            </w:pPr>
          </w:p>
          <w:p w:rsidR="00D773DE" w:rsidRPr="00DF5133" w:rsidRDefault="00D773DE" w:rsidP="00C42E52">
            <w:pPr>
              <w:tabs>
                <w:tab w:val="left" w:pos="8865"/>
              </w:tabs>
              <w:wordWrap w:val="0"/>
              <w:spacing w:line="400" w:lineRule="exact"/>
              <w:ind w:right="360"/>
              <w:rPr>
                <w:rFonts w:ascii="標楷體" w:eastAsia="標楷體" w:hAnsi="標楷體"/>
                <w:color w:val="008000"/>
              </w:rPr>
            </w:pPr>
            <w:r>
              <w:rPr>
                <w:rFonts w:ascii="標楷體" w:eastAsia="標楷體" w:hAnsi="標楷體" w:hint="eastAsia"/>
                <w:noProof/>
                <w:color w:val="00800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3439795</wp:posOffset>
                      </wp:positionH>
                      <wp:positionV relativeFrom="paragraph">
                        <wp:posOffset>190500</wp:posOffset>
                      </wp:positionV>
                      <wp:extent cx="1943100" cy="0"/>
                      <wp:effectExtent l="0" t="0" r="19050" b="19050"/>
                      <wp:wrapNone/>
                      <wp:docPr id="2" name="直線接點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431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DBF8738" id="直線接點 2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0.85pt,15pt" to="423.8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" strokecolor="black [3213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標楷體" w:eastAsia="標楷體" w:hAnsi="標楷體" w:hint="eastAsia"/>
                <w:noProof/>
                <w:color w:val="00800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2FD1AB1" wp14:editId="22F5F1FD">
                      <wp:simplePos x="0" y="0"/>
                      <wp:positionH relativeFrom="column">
                        <wp:posOffset>257175</wp:posOffset>
                      </wp:positionH>
                      <wp:positionV relativeFrom="paragraph">
                        <wp:posOffset>242570</wp:posOffset>
                      </wp:positionV>
                      <wp:extent cx="1685925" cy="0"/>
                      <wp:effectExtent l="0" t="0" r="28575" b="19050"/>
                      <wp:wrapNone/>
                      <wp:docPr id="1" name="直線接點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859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5FCBE00" id="直線接點 1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.25pt,19.1pt" to="153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</w:tbl>
    <w:p w:rsidR="009574F0" w:rsidRPr="00F63928" w:rsidRDefault="00F63928" w:rsidP="00F63928">
      <w:pPr>
        <w:spacing w:line="400" w:lineRule="exact"/>
        <w:jc w:val="both"/>
        <w:rPr>
          <w:rFonts w:eastAsia="標楷體"/>
          <w:sz w:val="16"/>
        </w:rPr>
      </w:pPr>
      <w:r w:rsidRPr="00F63928">
        <w:rPr>
          <w:rFonts w:eastAsia="標楷體" w:hint="eastAsia"/>
          <w:sz w:val="16"/>
        </w:rPr>
        <w:t>202005</w:t>
      </w:r>
      <w:r w:rsidRPr="00F63928">
        <w:rPr>
          <w:rFonts w:eastAsia="標楷體" w:hint="eastAsia"/>
          <w:sz w:val="16"/>
        </w:rPr>
        <w:t>版</w:t>
      </w:r>
    </w:p>
    <w:sectPr w:rsidR="009574F0" w:rsidRPr="00F63928" w:rsidSect="007C5652">
      <w:footerReference w:type="even" r:id="rId10"/>
      <w:pgSz w:w="11906" w:h="16838"/>
      <w:pgMar w:top="709" w:right="1080" w:bottom="709" w:left="1080" w:header="851" w:footer="1128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7C01" w:rsidRDefault="00F47C01">
      <w:r>
        <w:separator/>
      </w:r>
    </w:p>
  </w:endnote>
  <w:endnote w:type="continuationSeparator" w:id="0">
    <w:p w:rsidR="00F47C01" w:rsidRDefault="00F47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華康隸書體W3">
    <w:altName w:val="Arial Unicode MS"/>
    <w:charset w:val="88"/>
    <w:family w:val="script"/>
    <w:pitch w:val="fixed"/>
    <w:sig w:usb0="00000000" w:usb1="28091800" w:usb2="00000016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3DD1" w:rsidRDefault="00413DD1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413DD1" w:rsidRDefault="00413DD1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7C01" w:rsidRDefault="00F47C01">
      <w:r>
        <w:separator/>
      </w:r>
    </w:p>
  </w:footnote>
  <w:footnote w:type="continuationSeparator" w:id="0">
    <w:p w:rsidR="00F47C01" w:rsidRDefault="00F47C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65E51"/>
    <w:multiLevelType w:val="hybridMultilevel"/>
    <w:tmpl w:val="C8748DB4"/>
    <w:lvl w:ilvl="0" w:tplc="F30CC9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" w15:restartNumberingAfterBreak="0">
    <w:nsid w:val="07EC0FF1"/>
    <w:multiLevelType w:val="hybridMultilevel"/>
    <w:tmpl w:val="A5704F88"/>
    <w:lvl w:ilvl="0" w:tplc="E5C0A1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2" w15:restartNumberingAfterBreak="0">
    <w:nsid w:val="08F26E2A"/>
    <w:multiLevelType w:val="hybridMultilevel"/>
    <w:tmpl w:val="AFA84A54"/>
    <w:lvl w:ilvl="0" w:tplc="5E9E2A00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華康隸書體W3" w:eastAsia="華康隸書體W3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DE66AE5"/>
    <w:multiLevelType w:val="hybridMultilevel"/>
    <w:tmpl w:val="CAEC7114"/>
    <w:lvl w:ilvl="0" w:tplc="BEF8CC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4" w15:restartNumberingAfterBreak="0">
    <w:nsid w:val="0F9A2E9B"/>
    <w:multiLevelType w:val="hybridMultilevel"/>
    <w:tmpl w:val="BCA0BDBA"/>
    <w:lvl w:ilvl="0" w:tplc="BEF8CC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5" w15:restartNumberingAfterBreak="0">
    <w:nsid w:val="164C0DB7"/>
    <w:multiLevelType w:val="singleLevel"/>
    <w:tmpl w:val="957432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6" w15:restartNumberingAfterBreak="0">
    <w:nsid w:val="16A90493"/>
    <w:multiLevelType w:val="hybridMultilevel"/>
    <w:tmpl w:val="7C485C00"/>
    <w:lvl w:ilvl="0" w:tplc="BEF8CC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7" w15:restartNumberingAfterBreak="0">
    <w:nsid w:val="176E0DD1"/>
    <w:multiLevelType w:val="hybridMultilevel"/>
    <w:tmpl w:val="A5402FFE"/>
    <w:lvl w:ilvl="0" w:tplc="041AD71A">
      <w:start w:val="1"/>
      <w:numFmt w:val="decimal"/>
      <w:lvlText w:val="%1."/>
      <w:lvlJc w:val="left"/>
      <w:pPr>
        <w:ind w:left="75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56" w:hanging="480"/>
      </w:pPr>
    </w:lvl>
    <w:lvl w:ilvl="2" w:tplc="0409001B" w:tentative="1">
      <w:start w:val="1"/>
      <w:numFmt w:val="lowerRoman"/>
      <w:lvlText w:val="%3."/>
      <w:lvlJc w:val="right"/>
      <w:pPr>
        <w:ind w:left="1836" w:hanging="480"/>
      </w:pPr>
    </w:lvl>
    <w:lvl w:ilvl="3" w:tplc="0409000F" w:tentative="1">
      <w:start w:val="1"/>
      <w:numFmt w:val="decimal"/>
      <w:lvlText w:val="%4."/>
      <w:lvlJc w:val="left"/>
      <w:pPr>
        <w:ind w:left="23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6" w:hanging="480"/>
      </w:pPr>
    </w:lvl>
    <w:lvl w:ilvl="5" w:tplc="0409001B" w:tentative="1">
      <w:start w:val="1"/>
      <w:numFmt w:val="lowerRoman"/>
      <w:lvlText w:val="%6."/>
      <w:lvlJc w:val="right"/>
      <w:pPr>
        <w:ind w:left="3276" w:hanging="480"/>
      </w:pPr>
    </w:lvl>
    <w:lvl w:ilvl="6" w:tplc="0409000F" w:tentative="1">
      <w:start w:val="1"/>
      <w:numFmt w:val="decimal"/>
      <w:lvlText w:val="%7."/>
      <w:lvlJc w:val="left"/>
      <w:pPr>
        <w:ind w:left="37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6" w:hanging="480"/>
      </w:pPr>
    </w:lvl>
    <w:lvl w:ilvl="8" w:tplc="0409001B" w:tentative="1">
      <w:start w:val="1"/>
      <w:numFmt w:val="lowerRoman"/>
      <w:lvlText w:val="%9."/>
      <w:lvlJc w:val="right"/>
      <w:pPr>
        <w:ind w:left="4716" w:hanging="480"/>
      </w:pPr>
    </w:lvl>
  </w:abstractNum>
  <w:abstractNum w:abstractNumId="8" w15:restartNumberingAfterBreak="0">
    <w:nsid w:val="19F91715"/>
    <w:multiLevelType w:val="hybridMultilevel"/>
    <w:tmpl w:val="7A78EF4E"/>
    <w:lvl w:ilvl="0" w:tplc="B10ED3A2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9" w15:restartNumberingAfterBreak="0">
    <w:nsid w:val="278D7CD7"/>
    <w:multiLevelType w:val="hybridMultilevel"/>
    <w:tmpl w:val="A50EBB58"/>
    <w:lvl w:ilvl="0" w:tplc="23ACCD32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36A34EFA"/>
    <w:multiLevelType w:val="hybridMultilevel"/>
    <w:tmpl w:val="44E8F79E"/>
    <w:lvl w:ilvl="0" w:tplc="5FEE91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385F438E"/>
    <w:multiLevelType w:val="hybridMultilevel"/>
    <w:tmpl w:val="A5402FFE"/>
    <w:lvl w:ilvl="0" w:tplc="041AD71A">
      <w:start w:val="1"/>
      <w:numFmt w:val="decimal"/>
      <w:lvlText w:val="%1."/>
      <w:lvlJc w:val="left"/>
      <w:pPr>
        <w:ind w:left="75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56" w:hanging="480"/>
      </w:pPr>
    </w:lvl>
    <w:lvl w:ilvl="2" w:tplc="0409001B" w:tentative="1">
      <w:start w:val="1"/>
      <w:numFmt w:val="lowerRoman"/>
      <w:lvlText w:val="%3."/>
      <w:lvlJc w:val="right"/>
      <w:pPr>
        <w:ind w:left="1836" w:hanging="480"/>
      </w:pPr>
    </w:lvl>
    <w:lvl w:ilvl="3" w:tplc="0409000F" w:tentative="1">
      <w:start w:val="1"/>
      <w:numFmt w:val="decimal"/>
      <w:lvlText w:val="%4."/>
      <w:lvlJc w:val="left"/>
      <w:pPr>
        <w:ind w:left="23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6" w:hanging="480"/>
      </w:pPr>
    </w:lvl>
    <w:lvl w:ilvl="5" w:tplc="0409001B" w:tentative="1">
      <w:start w:val="1"/>
      <w:numFmt w:val="lowerRoman"/>
      <w:lvlText w:val="%6."/>
      <w:lvlJc w:val="right"/>
      <w:pPr>
        <w:ind w:left="3276" w:hanging="480"/>
      </w:pPr>
    </w:lvl>
    <w:lvl w:ilvl="6" w:tplc="0409000F" w:tentative="1">
      <w:start w:val="1"/>
      <w:numFmt w:val="decimal"/>
      <w:lvlText w:val="%7."/>
      <w:lvlJc w:val="left"/>
      <w:pPr>
        <w:ind w:left="37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6" w:hanging="480"/>
      </w:pPr>
    </w:lvl>
    <w:lvl w:ilvl="8" w:tplc="0409001B" w:tentative="1">
      <w:start w:val="1"/>
      <w:numFmt w:val="lowerRoman"/>
      <w:lvlText w:val="%9."/>
      <w:lvlJc w:val="right"/>
      <w:pPr>
        <w:ind w:left="4716" w:hanging="480"/>
      </w:pPr>
    </w:lvl>
  </w:abstractNum>
  <w:abstractNum w:abstractNumId="12" w15:restartNumberingAfterBreak="0">
    <w:nsid w:val="3B6F56C9"/>
    <w:multiLevelType w:val="hybridMultilevel"/>
    <w:tmpl w:val="7F36B090"/>
    <w:lvl w:ilvl="0" w:tplc="BEF8CC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3" w15:restartNumberingAfterBreak="0">
    <w:nsid w:val="3D1106CD"/>
    <w:multiLevelType w:val="hybridMultilevel"/>
    <w:tmpl w:val="92D2F5D2"/>
    <w:lvl w:ilvl="0" w:tplc="7FD0D3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4" w15:restartNumberingAfterBreak="0">
    <w:nsid w:val="4E334B82"/>
    <w:multiLevelType w:val="hybridMultilevel"/>
    <w:tmpl w:val="129432DC"/>
    <w:lvl w:ilvl="0" w:tplc="2F30C350">
      <w:start w:val="10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Times New Roman" w:cs="Times New Roman" w:hint="eastAsia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4EDC2457"/>
    <w:multiLevelType w:val="hybridMultilevel"/>
    <w:tmpl w:val="6706EE1A"/>
    <w:lvl w:ilvl="0" w:tplc="A78AF3E6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4F801482"/>
    <w:multiLevelType w:val="hybridMultilevel"/>
    <w:tmpl w:val="60F04FEA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50A46D29"/>
    <w:multiLevelType w:val="hybridMultilevel"/>
    <w:tmpl w:val="65640F74"/>
    <w:lvl w:ilvl="0" w:tplc="F1A0451A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細明體" w:eastAsia="細明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320"/>
        </w:tabs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</w:abstractNum>
  <w:abstractNum w:abstractNumId="18" w15:restartNumberingAfterBreak="0">
    <w:nsid w:val="53B03EFA"/>
    <w:multiLevelType w:val="hybridMultilevel"/>
    <w:tmpl w:val="38185F46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5AE838AA"/>
    <w:multiLevelType w:val="hybridMultilevel"/>
    <w:tmpl w:val="C4D812CA"/>
    <w:lvl w:ilvl="0" w:tplc="549C4E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20" w15:restartNumberingAfterBreak="0">
    <w:nsid w:val="5D3F7223"/>
    <w:multiLevelType w:val="hybridMultilevel"/>
    <w:tmpl w:val="D1288FE6"/>
    <w:lvl w:ilvl="0" w:tplc="A454AD72">
      <w:start w:val="1"/>
      <w:numFmt w:val="taiwaneseCountingThousand"/>
      <w:lvlText w:val="%1、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5E2F6D03"/>
    <w:multiLevelType w:val="hybridMultilevel"/>
    <w:tmpl w:val="18DC1116"/>
    <w:lvl w:ilvl="0" w:tplc="45CC2A82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22" w15:restartNumberingAfterBreak="0">
    <w:nsid w:val="65E0018C"/>
    <w:multiLevelType w:val="hybridMultilevel"/>
    <w:tmpl w:val="947CEBA6"/>
    <w:lvl w:ilvl="0" w:tplc="BEF8CC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23" w15:restartNumberingAfterBreak="0">
    <w:nsid w:val="6EA905A7"/>
    <w:multiLevelType w:val="hybridMultilevel"/>
    <w:tmpl w:val="0722E056"/>
    <w:lvl w:ilvl="0" w:tplc="BEF8CC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24" w15:restartNumberingAfterBreak="0">
    <w:nsid w:val="727A70D9"/>
    <w:multiLevelType w:val="hybridMultilevel"/>
    <w:tmpl w:val="0D6890F2"/>
    <w:lvl w:ilvl="0" w:tplc="04090001">
      <w:start w:val="1"/>
      <w:numFmt w:val="bullet"/>
      <w:lvlText w:val=""/>
      <w:lvlJc w:val="left"/>
      <w:pPr>
        <w:ind w:left="123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1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9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5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3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1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9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76" w:hanging="480"/>
      </w:pPr>
      <w:rPr>
        <w:rFonts w:ascii="Wingdings" w:hAnsi="Wingdings" w:hint="default"/>
      </w:rPr>
    </w:lvl>
  </w:abstractNum>
  <w:abstractNum w:abstractNumId="25" w15:restartNumberingAfterBreak="0">
    <w:nsid w:val="73CB1383"/>
    <w:multiLevelType w:val="hybridMultilevel"/>
    <w:tmpl w:val="58D0AD50"/>
    <w:lvl w:ilvl="0" w:tplc="064E4E7C">
      <w:start w:val="1"/>
      <w:numFmt w:val="decimal"/>
      <w:lvlText w:val="%1."/>
      <w:lvlJc w:val="left"/>
      <w:pPr>
        <w:ind w:left="75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56" w:hanging="480"/>
      </w:pPr>
    </w:lvl>
    <w:lvl w:ilvl="2" w:tplc="0409001B" w:tentative="1">
      <w:start w:val="1"/>
      <w:numFmt w:val="lowerRoman"/>
      <w:lvlText w:val="%3."/>
      <w:lvlJc w:val="right"/>
      <w:pPr>
        <w:ind w:left="1836" w:hanging="480"/>
      </w:pPr>
    </w:lvl>
    <w:lvl w:ilvl="3" w:tplc="0409000F" w:tentative="1">
      <w:start w:val="1"/>
      <w:numFmt w:val="decimal"/>
      <w:lvlText w:val="%4."/>
      <w:lvlJc w:val="left"/>
      <w:pPr>
        <w:ind w:left="23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6" w:hanging="480"/>
      </w:pPr>
    </w:lvl>
    <w:lvl w:ilvl="5" w:tplc="0409001B" w:tentative="1">
      <w:start w:val="1"/>
      <w:numFmt w:val="lowerRoman"/>
      <w:lvlText w:val="%6."/>
      <w:lvlJc w:val="right"/>
      <w:pPr>
        <w:ind w:left="3276" w:hanging="480"/>
      </w:pPr>
    </w:lvl>
    <w:lvl w:ilvl="6" w:tplc="0409000F" w:tentative="1">
      <w:start w:val="1"/>
      <w:numFmt w:val="decimal"/>
      <w:lvlText w:val="%7."/>
      <w:lvlJc w:val="left"/>
      <w:pPr>
        <w:ind w:left="37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6" w:hanging="480"/>
      </w:pPr>
    </w:lvl>
    <w:lvl w:ilvl="8" w:tplc="0409001B" w:tentative="1">
      <w:start w:val="1"/>
      <w:numFmt w:val="lowerRoman"/>
      <w:lvlText w:val="%9."/>
      <w:lvlJc w:val="right"/>
      <w:pPr>
        <w:ind w:left="4716" w:hanging="480"/>
      </w:pPr>
    </w:lvl>
  </w:abstractNum>
  <w:abstractNum w:abstractNumId="26" w15:restartNumberingAfterBreak="0">
    <w:nsid w:val="7E4B5EDF"/>
    <w:multiLevelType w:val="hybridMultilevel"/>
    <w:tmpl w:val="D01C82B6"/>
    <w:lvl w:ilvl="0" w:tplc="BEF8CC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27" w15:restartNumberingAfterBreak="0">
    <w:nsid w:val="7EF42910"/>
    <w:multiLevelType w:val="hybridMultilevel"/>
    <w:tmpl w:val="00725B22"/>
    <w:lvl w:ilvl="0" w:tplc="BD5C208C">
      <w:start w:val="1"/>
      <w:numFmt w:val="decimal"/>
      <w:suff w:val="space"/>
      <w:lvlText w:val="%1."/>
      <w:lvlJc w:val="left"/>
      <w:pPr>
        <w:ind w:left="300" w:hanging="30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27"/>
  </w:num>
  <w:num w:numId="2">
    <w:abstractNumId w:val="15"/>
  </w:num>
  <w:num w:numId="3">
    <w:abstractNumId w:val="14"/>
  </w:num>
  <w:num w:numId="4">
    <w:abstractNumId w:val="13"/>
  </w:num>
  <w:num w:numId="5">
    <w:abstractNumId w:val="1"/>
  </w:num>
  <w:num w:numId="6">
    <w:abstractNumId w:val="5"/>
  </w:num>
  <w:num w:numId="7">
    <w:abstractNumId w:val="17"/>
  </w:num>
  <w:num w:numId="8">
    <w:abstractNumId w:val="8"/>
  </w:num>
  <w:num w:numId="9">
    <w:abstractNumId w:val="0"/>
  </w:num>
  <w:num w:numId="10">
    <w:abstractNumId w:val="21"/>
  </w:num>
  <w:num w:numId="11">
    <w:abstractNumId w:val="19"/>
  </w:num>
  <w:num w:numId="12">
    <w:abstractNumId w:val="4"/>
  </w:num>
  <w:num w:numId="13">
    <w:abstractNumId w:val="6"/>
  </w:num>
  <w:num w:numId="14">
    <w:abstractNumId w:val="22"/>
  </w:num>
  <w:num w:numId="15">
    <w:abstractNumId w:val="23"/>
  </w:num>
  <w:num w:numId="16">
    <w:abstractNumId w:val="26"/>
  </w:num>
  <w:num w:numId="17">
    <w:abstractNumId w:val="3"/>
  </w:num>
  <w:num w:numId="18">
    <w:abstractNumId w:val="2"/>
  </w:num>
  <w:num w:numId="19">
    <w:abstractNumId w:val="12"/>
  </w:num>
  <w:num w:numId="20">
    <w:abstractNumId w:val="9"/>
  </w:num>
  <w:num w:numId="21">
    <w:abstractNumId w:val="10"/>
  </w:num>
  <w:num w:numId="22">
    <w:abstractNumId w:val="16"/>
  </w:num>
  <w:num w:numId="23">
    <w:abstractNumId w:val="20"/>
  </w:num>
  <w:num w:numId="24">
    <w:abstractNumId w:val="18"/>
  </w:num>
  <w:num w:numId="25">
    <w:abstractNumId w:val="11"/>
  </w:num>
  <w:num w:numId="26">
    <w:abstractNumId w:val="25"/>
  </w:num>
  <w:num w:numId="27">
    <w:abstractNumId w:val="7"/>
  </w:num>
  <w:num w:numId="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D82"/>
    <w:rsid w:val="0000261A"/>
    <w:rsid w:val="00010669"/>
    <w:rsid w:val="0001440F"/>
    <w:rsid w:val="00032D77"/>
    <w:rsid w:val="00033CAA"/>
    <w:rsid w:val="000368A6"/>
    <w:rsid w:val="00054F13"/>
    <w:rsid w:val="0006628F"/>
    <w:rsid w:val="000743AB"/>
    <w:rsid w:val="00074550"/>
    <w:rsid w:val="000848A5"/>
    <w:rsid w:val="00085D2D"/>
    <w:rsid w:val="00097855"/>
    <w:rsid w:val="000B0DDB"/>
    <w:rsid w:val="000B3FFB"/>
    <w:rsid w:val="000B7357"/>
    <w:rsid w:val="000C0A05"/>
    <w:rsid w:val="000C51CC"/>
    <w:rsid w:val="000D3A0A"/>
    <w:rsid w:val="000D6CC4"/>
    <w:rsid w:val="000E4B7C"/>
    <w:rsid w:val="000F2BD5"/>
    <w:rsid w:val="001139D3"/>
    <w:rsid w:val="0012057F"/>
    <w:rsid w:val="00121E86"/>
    <w:rsid w:val="00121EAE"/>
    <w:rsid w:val="00123D82"/>
    <w:rsid w:val="001303FF"/>
    <w:rsid w:val="001400B0"/>
    <w:rsid w:val="00145458"/>
    <w:rsid w:val="00146B96"/>
    <w:rsid w:val="00152C78"/>
    <w:rsid w:val="0016146B"/>
    <w:rsid w:val="00162A52"/>
    <w:rsid w:val="001656BF"/>
    <w:rsid w:val="00171D65"/>
    <w:rsid w:val="00174F4C"/>
    <w:rsid w:val="00177F88"/>
    <w:rsid w:val="001978C7"/>
    <w:rsid w:val="001A79DA"/>
    <w:rsid w:val="001C05BE"/>
    <w:rsid w:val="001D2C31"/>
    <w:rsid w:val="001D635F"/>
    <w:rsid w:val="00200052"/>
    <w:rsid w:val="00210140"/>
    <w:rsid w:val="00217E64"/>
    <w:rsid w:val="00222BA8"/>
    <w:rsid w:val="00223823"/>
    <w:rsid w:val="0022468B"/>
    <w:rsid w:val="00226330"/>
    <w:rsid w:val="0023544C"/>
    <w:rsid w:val="00237464"/>
    <w:rsid w:val="00240D69"/>
    <w:rsid w:val="00247F24"/>
    <w:rsid w:val="0025297D"/>
    <w:rsid w:val="00253D04"/>
    <w:rsid w:val="002605B3"/>
    <w:rsid w:val="00264861"/>
    <w:rsid w:val="002750A2"/>
    <w:rsid w:val="00287B78"/>
    <w:rsid w:val="00290930"/>
    <w:rsid w:val="0029106C"/>
    <w:rsid w:val="002C00C5"/>
    <w:rsid w:val="002D1A33"/>
    <w:rsid w:val="00315687"/>
    <w:rsid w:val="00317C82"/>
    <w:rsid w:val="00327B37"/>
    <w:rsid w:val="00327F28"/>
    <w:rsid w:val="00347829"/>
    <w:rsid w:val="00354232"/>
    <w:rsid w:val="003631BB"/>
    <w:rsid w:val="003660A5"/>
    <w:rsid w:val="003742E8"/>
    <w:rsid w:val="0038278D"/>
    <w:rsid w:val="00386079"/>
    <w:rsid w:val="0038681A"/>
    <w:rsid w:val="00387CD6"/>
    <w:rsid w:val="003916C6"/>
    <w:rsid w:val="00394495"/>
    <w:rsid w:val="003A40FF"/>
    <w:rsid w:val="003A51F8"/>
    <w:rsid w:val="003B4C89"/>
    <w:rsid w:val="003E14B5"/>
    <w:rsid w:val="003E200B"/>
    <w:rsid w:val="00401759"/>
    <w:rsid w:val="00412BB6"/>
    <w:rsid w:val="00413DD1"/>
    <w:rsid w:val="004161C3"/>
    <w:rsid w:val="00423EEA"/>
    <w:rsid w:val="00434620"/>
    <w:rsid w:val="00441952"/>
    <w:rsid w:val="004427A4"/>
    <w:rsid w:val="004446D2"/>
    <w:rsid w:val="004729E0"/>
    <w:rsid w:val="00475482"/>
    <w:rsid w:val="00476FDD"/>
    <w:rsid w:val="00487A8C"/>
    <w:rsid w:val="0049286F"/>
    <w:rsid w:val="004A0111"/>
    <w:rsid w:val="004A655D"/>
    <w:rsid w:val="004B0A01"/>
    <w:rsid w:val="004B4B77"/>
    <w:rsid w:val="004D28E4"/>
    <w:rsid w:val="004D32E4"/>
    <w:rsid w:val="004D6D2C"/>
    <w:rsid w:val="004F41B2"/>
    <w:rsid w:val="004F6F3F"/>
    <w:rsid w:val="005123CE"/>
    <w:rsid w:val="005232FE"/>
    <w:rsid w:val="00526990"/>
    <w:rsid w:val="005321EB"/>
    <w:rsid w:val="005328DB"/>
    <w:rsid w:val="00533CED"/>
    <w:rsid w:val="005361A1"/>
    <w:rsid w:val="00557144"/>
    <w:rsid w:val="00557F1B"/>
    <w:rsid w:val="0057329D"/>
    <w:rsid w:val="005746A9"/>
    <w:rsid w:val="00585E1B"/>
    <w:rsid w:val="00587394"/>
    <w:rsid w:val="00590B23"/>
    <w:rsid w:val="00596497"/>
    <w:rsid w:val="0059759E"/>
    <w:rsid w:val="005A0403"/>
    <w:rsid w:val="005B3A51"/>
    <w:rsid w:val="005D31D9"/>
    <w:rsid w:val="005D4D91"/>
    <w:rsid w:val="005F0E44"/>
    <w:rsid w:val="005F30C9"/>
    <w:rsid w:val="005F4913"/>
    <w:rsid w:val="00614BB9"/>
    <w:rsid w:val="0062636E"/>
    <w:rsid w:val="0063398B"/>
    <w:rsid w:val="00634DBC"/>
    <w:rsid w:val="00637250"/>
    <w:rsid w:val="0064442D"/>
    <w:rsid w:val="00650A3B"/>
    <w:rsid w:val="0066706A"/>
    <w:rsid w:val="006A3E1D"/>
    <w:rsid w:val="006B0F8D"/>
    <w:rsid w:val="006B1F5F"/>
    <w:rsid w:val="006D4AEC"/>
    <w:rsid w:val="006D5E04"/>
    <w:rsid w:val="006E117D"/>
    <w:rsid w:val="006F0383"/>
    <w:rsid w:val="0070218D"/>
    <w:rsid w:val="00706E6C"/>
    <w:rsid w:val="00710A28"/>
    <w:rsid w:val="00711826"/>
    <w:rsid w:val="00713B6A"/>
    <w:rsid w:val="00715521"/>
    <w:rsid w:val="00724D77"/>
    <w:rsid w:val="007274F7"/>
    <w:rsid w:val="00750B0B"/>
    <w:rsid w:val="00754B7A"/>
    <w:rsid w:val="00767129"/>
    <w:rsid w:val="007705B8"/>
    <w:rsid w:val="007736A4"/>
    <w:rsid w:val="00773978"/>
    <w:rsid w:val="00773BE8"/>
    <w:rsid w:val="00776BDB"/>
    <w:rsid w:val="00780461"/>
    <w:rsid w:val="00782A5E"/>
    <w:rsid w:val="00785749"/>
    <w:rsid w:val="007A0A30"/>
    <w:rsid w:val="007A63F0"/>
    <w:rsid w:val="007A6A1E"/>
    <w:rsid w:val="007C1E95"/>
    <w:rsid w:val="007C5652"/>
    <w:rsid w:val="007C6BAB"/>
    <w:rsid w:val="007D79BF"/>
    <w:rsid w:val="007E02B8"/>
    <w:rsid w:val="007E27A5"/>
    <w:rsid w:val="007F6874"/>
    <w:rsid w:val="00805453"/>
    <w:rsid w:val="00824A16"/>
    <w:rsid w:val="00830797"/>
    <w:rsid w:val="00837F09"/>
    <w:rsid w:val="00847198"/>
    <w:rsid w:val="0085156E"/>
    <w:rsid w:val="008603B4"/>
    <w:rsid w:val="00861904"/>
    <w:rsid w:val="0087393A"/>
    <w:rsid w:val="00876BE9"/>
    <w:rsid w:val="00877182"/>
    <w:rsid w:val="00893915"/>
    <w:rsid w:val="008A3D8D"/>
    <w:rsid w:val="008A5506"/>
    <w:rsid w:val="008C3F0B"/>
    <w:rsid w:val="008C72F0"/>
    <w:rsid w:val="008D541B"/>
    <w:rsid w:val="008D5615"/>
    <w:rsid w:val="008E6F17"/>
    <w:rsid w:val="008F1232"/>
    <w:rsid w:val="00907547"/>
    <w:rsid w:val="009327DB"/>
    <w:rsid w:val="00943F26"/>
    <w:rsid w:val="00944AEC"/>
    <w:rsid w:val="009574F0"/>
    <w:rsid w:val="009625A5"/>
    <w:rsid w:val="00965067"/>
    <w:rsid w:val="00977AAD"/>
    <w:rsid w:val="00977E4E"/>
    <w:rsid w:val="00995CC2"/>
    <w:rsid w:val="009A2D4C"/>
    <w:rsid w:val="009A5AB9"/>
    <w:rsid w:val="009B4BBA"/>
    <w:rsid w:val="009C0A6D"/>
    <w:rsid w:val="009C2069"/>
    <w:rsid w:val="009C2C8D"/>
    <w:rsid w:val="009C5B72"/>
    <w:rsid w:val="009C6A7F"/>
    <w:rsid w:val="009C7DCE"/>
    <w:rsid w:val="009E5480"/>
    <w:rsid w:val="009E5EAA"/>
    <w:rsid w:val="009F321A"/>
    <w:rsid w:val="00A037C5"/>
    <w:rsid w:val="00A10F00"/>
    <w:rsid w:val="00A24591"/>
    <w:rsid w:val="00A30E83"/>
    <w:rsid w:val="00A31A5F"/>
    <w:rsid w:val="00A3236F"/>
    <w:rsid w:val="00A33A75"/>
    <w:rsid w:val="00A36D6D"/>
    <w:rsid w:val="00A44409"/>
    <w:rsid w:val="00A44A21"/>
    <w:rsid w:val="00A5556C"/>
    <w:rsid w:val="00A57C29"/>
    <w:rsid w:val="00A61677"/>
    <w:rsid w:val="00A62771"/>
    <w:rsid w:val="00A822ED"/>
    <w:rsid w:val="00A908EB"/>
    <w:rsid w:val="00A91EDD"/>
    <w:rsid w:val="00A922AF"/>
    <w:rsid w:val="00A93078"/>
    <w:rsid w:val="00A9511C"/>
    <w:rsid w:val="00A97BD4"/>
    <w:rsid w:val="00AA48D1"/>
    <w:rsid w:val="00AC5BE5"/>
    <w:rsid w:val="00AE4591"/>
    <w:rsid w:val="00AF15E3"/>
    <w:rsid w:val="00AF1FFB"/>
    <w:rsid w:val="00B32AC9"/>
    <w:rsid w:val="00B4471F"/>
    <w:rsid w:val="00B45660"/>
    <w:rsid w:val="00B4625F"/>
    <w:rsid w:val="00B50ABF"/>
    <w:rsid w:val="00B54EBC"/>
    <w:rsid w:val="00B55E7A"/>
    <w:rsid w:val="00B55EAB"/>
    <w:rsid w:val="00B6637C"/>
    <w:rsid w:val="00B83345"/>
    <w:rsid w:val="00B83D93"/>
    <w:rsid w:val="00B92E64"/>
    <w:rsid w:val="00B94D83"/>
    <w:rsid w:val="00BA3F3C"/>
    <w:rsid w:val="00BB02D0"/>
    <w:rsid w:val="00BB1667"/>
    <w:rsid w:val="00BB1C38"/>
    <w:rsid w:val="00BB5F6C"/>
    <w:rsid w:val="00BD4759"/>
    <w:rsid w:val="00BD4DCD"/>
    <w:rsid w:val="00BF240A"/>
    <w:rsid w:val="00BF73F8"/>
    <w:rsid w:val="00C01E28"/>
    <w:rsid w:val="00C03904"/>
    <w:rsid w:val="00C11B55"/>
    <w:rsid w:val="00C21A50"/>
    <w:rsid w:val="00C22AFC"/>
    <w:rsid w:val="00C30F39"/>
    <w:rsid w:val="00C32FA3"/>
    <w:rsid w:val="00C42E52"/>
    <w:rsid w:val="00C6567F"/>
    <w:rsid w:val="00C666EF"/>
    <w:rsid w:val="00C745B4"/>
    <w:rsid w:val="00C76495"/>
    <w:rsid w:val="00C95260"/>
    <w:rsid w:val="00C9599D"/>
    <w:rsid w:val="00CA23CD"/>
    <w:rsid w:val="00CB0A19"/>
    <w:rsid w:val="00CB28DF"/>
    <w:rsid w:val="00CB4DC6"/>
    <w:rsid w:val="00CC431F"/>
    <w:rsid w:val="00CD27AB"/>
    <w:rsid w:val="00CD31C5"/>
    <w:rsid w:val="00CD5007"/>
    <w:rsid w:val="00CD7EAB"/>
    <w:rsid w:val="00CF6394"/>
    <w:rsid w:val="00D2036C"/>
    <w:rsid w:val="00D302A4"/>
    <w:rsid w:val="00D32A96"/>
    <w:rsid w:val="00D35D8B"/>
    <w:rsid w:val="00D54D56"/>
    <w:rsid w:val="00D615D1"/>
    <w:rsid w:val="00D62861"/>
    <w:rsid w:val="00D71215"/>
    <w:rsid w:val="00D773DE"/>
    <w:rsid w:val="00D77B07"/>
    <w:rsid w:val="00D858AF"/>
    <w:rsid w:val="00D85925"/>
    <w:rsid w:val="00D91D6C"/>
    <w:rsid w:val="00D95C9F"/>
    <w:rsid w:val="00D97037"/>
    <w:rsid w:val="00DB387C"/>
    <w:rsid w:val="00DD71A3"/>
    <w:rsid w:val="00DE2F6B"/>
    <w:rsid w:val="00DE5EAE"/>
    <w:rsid w:val="00DF5133"/>
    <w:rsid w:val="00DF66EB"/>
    <w:rsid w:val="00DF6A08"/>
    <w:rsid w:val="00E4414D"/>
    <w:rsid w:val="00E5574D"/>
    <w:rsid w:val="00E572D2"/>
    <w:rsid w:val="00E637F7"/>
    <w:rsid w:val="00E64E98"/>
    <w:rsid w:val="00E833D4"/>
    <w:rsid w:val="00E9204C"/>
    <w:rsid w:val="00E928F2"/>
    <w:rsid w:val="00E9466C"/>
    <w:rsid w:val="00EB51D4"/>
    <w:rsid w:val="00EC4A77"/>
    <w:rsid w:val="00EC6B55"/>
    <w:rsid w:val="00EE4148"/>
    <w:rsid w:val="00EF7D92"/>
    <w:rsid w:val="00F10176"/>
    <w:rsid w:val="00F22D6B"/>
    <w:rsid w:val="00F26A69"/>
    <w:rsid w:val="00F36DC5"/>
    <w:rsid w:val="00F47C01"/>
    <w:rsid w:val="00F606B4"/>
    <w:rsid w:val="00F60957"/>
    <w:rsid w:val="00F63928"/>
    <w:rsid w:val="00F6717B"/>
    <w:rsid w:val="00F702D8"/>
    <w:rsid w:val="00F71C31"/>
    <w:rsid w:val="00F7284D"/>
    <w:rsid w:val="00F758DC"/>
    <w:rsid w:val="00F7624E"/>
    <w:rsid w:val="00F84998"/>
    <w:rsid w:val="00F84EB0"/>
    <w:rsid w:val="00F92D09"/>
    <w:rsid w:val="00FB4970"/>
    <w:rsid w:val="00FC71EF"/>
    <w:rsid w:val="00FD7BFA"/>
    <w:rsid w:val="00FE0C87"/>
    <w:rsid w:val="00FE7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75F894E-A507-4419-B468-A85F47EFE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rFonts w:eastAsia="華康隸書體W3"/>
      <w:b/>
      <w:bCs/>
      <w:sz w:val="28"/>
      <w:szCs w:val="20"/>
    </w:rPr>
  </w:style>
  <w:style w:type="paragraph" w:styleId="4">
    <w:name w:val="heading 4"/>
    <w:basedOn w:val="a"/>
    <w:next w:val="a"/>
    <w:qFormat/>
    <w:pPr>
      <w:keepNext/>
      <w:adjustRightInd w:val="0"/>
      <w:spacing w:line="360" w:lineRule="atLeast"/>
      <w:jc w:val="center"/>
      <w:textAlignment w:val="baseline"/>
      <w:outlineLvl w:val="3"/>
    </w:pPr>
    <w:rPr>
      <w:rFonts w:eastAsia="華康隸書體W3"/>
      <w:b/>
      <w:bCs/>
      <w:kern w:val="0"/>
      <w:sz w:val="20"/>
      <w:szCs w:val="20"/>
    </w:rPr>
  </w:style>
  <w:style w:type="paragraph" w:styleId="5">
    <w:name w:val="heading 5"/>
    <w:basedOn w:val="a"/>
    <w:next w:val="a"/>
    <w:qFormat/>
    <w:pPr>
      <w:keepNext/>
      <w:adjustRightInd w:val="0"/>
      <w:spacing w:line="340" w:lineRule="exact"/>
      <w:jc w:val="center"/>
      <w:textAlignment w:val="baseline"/>
      <w:outlineLvl w:val="4"/>
    </w:pPr>
    <w:rPr>
      <w:rFonts w:eastAsia="華康隸書體W3"/>
      <w:b/>
      <w:bCs/>
      <w:kern w:val="0"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4">
    <w:name w:val="page number"/>
    <w:basedOn w:val="a0"/>
  </w:style>
  <w:style w:type="paragraph" w:styleId="a5">
    <w:name w:val="Body Text"/>
    <w:basedOn w:val="a"/>
    <w:pPr>
      <w:adjustRightInd w:val="0"/>
      <w:spacing w:line="360" w:lineRule="atLeast"/>
      <w:jc w:val="both"/>
      <w:textAlignment w:val="baseline"/>
    </w:pPr>
    <w:rPr>
      <w:rFonts w:ascii="新細明體"/>
      <w:kern w:val="0"/>
      <w:szCs w:val="20"/>
    </w:rPr>
  </w:style>
  <w:style w:type="paragraph" w:styleId="2">
    <w:name w:val="Body Text 2"/>
    <w:basedOn w:val="a"/>
    <w:pPr>
      <w:adjustRightInd w:val="0"/>
      <w:spacing w:line="360" w:lineRule="auto"/>
      <w:jc w:val="both"/>
      <w:textAlignment w:val="baseline"/>
    </w:pPr>
    <w:rPr>
      <w:kern w:val="0"/>
      <w:sz w:val="28"/>
      <w:szCs w:val="20"/>
    </w:rPr>
  </w:style>
  <w:style w:type="table" w:styleId="Web3">
    <w:name w:val="Table Web 3"/>
    <w:basedOn w:val="a1"/>
    <w:rsid w:val="0062636E"/>
    <w:pPr>
      <w:widowControl w:val="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1"/>
    <w:rsid w:val="003A51F8"/>
    <w:pPr>
      <w:widowControl w:val="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6">
    <w:name w:val="Balloon Text"/>
    <w:basedOn w:val="a"/>
    <w:semiHidden/>
    <w:rsid w:val="00327F28"/>
    <w:rPr>
      <w:rFonts w:ascii="Arial" w:hAnsi="Arial"/>
      <w:sz w:val="18"/>
      <w:szCs w:val="18"/>
    </w:rPr>
  </w:style>
  <w:style w:type="paragraph" w:styleId="a7">
    <w:name w:val="header"/>
    <w:basedOn w:val="a"/>
    <w:link w:val="a8"/>
    <w:rsid w:val="007C6B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rsid w:val="007C6BAB"/>
    <w:rPr>
      <w:kern w:val="2"/>
    </w:rPr>
  </w:style>
  <w:style w:type="table" w:styleId="a9">
    <w:name w:val="Table Grid"/>
    <w:basedOn w:val="a1"/>
    <w:rsid w:val="00BA3F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3">
    <w:name w:val="style3"/>
    <w:basedOn w:val="a0"/>
    <w:rsid w:val="004161C3"/>
  </w:style>
  <w:style w:type="paragraph" w:styleId="aa">
    <w:name w:val="List Paragraph"/>
    <w:basedOn w:val="a"/>
    <w:uiPriority w:val="34"/>
    <w:qFormat/>
    <w:rsid w:val="00F36DC5"/>
    <w:pPr>
      <w:ind w:leftChars="200" w:left="480"/>
    </w:pPr>
  </w:style>
  <w:style w:type="paragraph" w:customStyle="1" w:styleId="cjk">
    <w:name w:val="cjk"/>
    <w:basedOn w:val="a"/>
    <w:rsid w:val="00614BB9"/>
    <w:pPr>
      <w:widowControl/>
      <w:spacing w:before="100" w:beforeAutospacing="1" w:after="100" w:afterAutospacing="1" w:line="363" w:lineRule="atLeast"/>
    </w:pPr>
    <w:rPr>
      <w:rFonts w:ascii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80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32D3DC-6706-4D67-A977-1EE6077D5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473</Characters>
  <Application>Microsoft Office Word</Application>
  <DocSecurity>0</DocSecurity>
  <Lines>3</Lines>
  <Paragraphs>1</Paragraphs>
  <ScaleCrop>false</ScaleCrop>
  <Company>台灣大學國際學術交流中心</Company>
  <LinksUpToDate>false</LinksUpToDate>
  <CharactersWithSpaces>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台灣大學2002/03年度交換生甄選申請表</dc:title>
  <dc:subject/>
  <dc:creator>winni</dc:creator>
  <cp:keywords/>
  <dc:description/>
  <cp:lastModifiedBy>user</cp:lastModifiedBy>
  <cp:revision>2</cp:revision>
  <cp:lastPrinted>2020-05-26T02:53:00Z</cp:lastPrinted>
  <dcterms:created xsi:type="dcterms:W3CDTF">2020-05-26T02:53:00Z</dcterms:created>
  <dcterms:modified xsi:type="dcterms:W3CDTF">2020-05-26T02:53:00Z</dcterms:modified>
</cp:coreProperties>
</file>